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6 2004-0621 vom 10. September 2002</w:t>
      </w:r>
    </w:p>
    <w:p>
      <w:r>
        <w:t>Bundesverwaltung, 2002-09-10, DE</w:t>
      </w:r>
    </w:p>
    <w:p>
      <w:r>
        <w:rPr>
          <w:b/>
        </w:rPr>
        <w:t xml:space="preserve">Quelle: </w:t>
      </w:r>
      <w:r>
        <w:t>https://mcp.opencaselaw.ch/entscheid/ch_vb_1506_2004-0621_</w:t>
      </w:r>
    </w:p>
    <w:p>
      <w:r>
        <w:t>FR: CH_VB 1506 2004-0621 du 10 septembre 2002</w:t>
      </w:r>
    </w:p>
    <w:p>
      <w:r>
        <w:t>IT: CH_VB 1506 2004-0621 del 10 settembre 2002</w:t>
      </w:r>
    </w:p>
    <w:p>
      <w:pPr>
        <w:pStyle w:val="Heading2"/>
      </w:pPr>
      <w:r>
        <w:t>Volltext</w:t>
      </w:r>
    </w:p>
    <w:p>
      <w:r>
        <w:t>1506 2004-0621 Initiative populaire fédérale «pour la suppression de l’obligation de s’assurer contre la maladie» Expiration du délai</w:t>
      </w:r>
    </w:p>
    <w:p>
      <w:r>
        <w:t>La Chancellerie fédérale fait savoir que l’initiative populaire fédérale «pour la suppression de l’obligation de s’assurer contre la maladie», publiée dans la Feuille fédérale du 10 septembre 2002 (FF 2002 5500), ce qui a marqué le début de la récolte des signatures, n’avait toujours pas été déposée à la Chancellerie fédérale en date du 10 mars 2004. En vertu des art. 69, al. 4, et 71, al. 1, de la loi fédérale du 17 décembre 1976 sur les droits politiques (RS 161.1), le délai imparti pour la récolte des signatures a donc expiré sans avoir été utilisé. 13 avril 2004 Chancellerie fédérale</w:t>
      </w:r>
    </w:p>
    <w:p>
      <w:r>
        <w:t>Schweizerisches Bundesarchiv, Digitale Amtsdruckschriften Archives fédérales suisses, Publications officielles numérisées Archivio federale svizzero, Pubblicazioni ufficiali digitali Initiative populaire fédérale «pour la suppression de l'obligation de s'assurer contre la maladie». Expiration du délai In Bundesblatt Dans Feuille fédérale In Foglio federale Jahr 2004 Année Anno Band 1 Volume Volume Heft 14 Cahier Numero Geschäftsnummer --- Numéro d'affaire Numero dell'oggetto Datum 13.04.2004 Date Data Seite 1506-1506 Page Pagina Ref. No 10 137 5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